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671330" w:rsidRDefault="00671330" w:rsidP="006713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3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34" t="13730" r="6261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0" w:rsidRPr="00671330" w:rsidRDefault="00671330" w:rsidP="004350E0">
      <w:pPr>
        <w:pStyle w:val="ab"/>
        <w:spacing w:line="240" w:lineRule="auto"/>
        <w:rPr>
          <w:sz w:val="24"/>
          <w:szCs w:val="24"/>
        </w:rPr>
      </w:pPr>
      <w:r w:rsidRPr="00671330">
        <w:rPr>
          <w:b/>
          <w:bCs/>
          <w:sz w:val="36"/>
          <w:szCs w:val="36"/>
        </w:rPr>
        <w:t xml:space="preserve">Совет народных депутатов </w:t>
      </w:r>
      <w:r w:rsidR="004350E0">
        <w:rPr>
          <w:b/>
          <w:i w:val="0"/>
          <w:sz w:val="36"/>
          <w:szCs w:val="36"/>
        </w:rPr>
        <w:t>Озёрского</w:t>
      </w:r>
      <w:r w:rsidRPr="00671330">
        <w:rPr>
          <w:b/>
          <w:sz w:val="36"/>
          <w:szCs w:val="36"/>
        </w:rPr>
        <w:t xml:space="preserve"> сельского поселения</w:t>
      </w:r>
    </w:p>
    <w:p w:rsidR="00671330" w:rsidRPr="00671330" w:rsidRDefault="00671330" w:rsidP="00051E7A">
      <w:pPr>
        <w:pStyle w:val="ab"/>
        <w:spacing w:line="240" w:lineRule="auto"/>
        <w:rPr>
          <w:b/>
          <w:bCs/>
          <w:sz w:val="36"/>
          <w:szCs w:val="36"/>
        </w:rPr>
      </w:pPr>
      <w:r w:rsidRPr="00671330">
        <w:rPr>
          <w:b/>
          <w:bCs/>
          <w:sz w:val="36"/>
          <w:szCs w:val="36"/>
        </w:rPr>
        <w:t>Бутурлиновского муниципального района</w:t>
      </w:r>
    </w:p>
    <w:p w:rsidR="00671330" w:rsidRDefault="00671330" w:rsidP="00051E7A">
      <w:pPr>
        <w:pStyle w:val="11"/>
        <w:rPr>
          <w:b/>
          <w:bCs/>
          <w:i/>
          <w:sz w:val="36"/>
          <w:szCs w:val="36"/>
        </w:rPr>
      </w:pPr>
      <w:r w:rsidRPr="00671330">
        <w:rPr>
          <w:b/>
          <w:bCs/>
          <w:i/>
          <w:sz w:val="36"/>
          <w:szCs w:val="36"/>
        </w:rPr>
        <w:t>Воронежской области</w:t>
      </w:r>
    </w:p>
    <w:p w:rsidR="00051E7A" w:rsidRPr="00051E7A" w:rsidRDefault="00051E7A" w:rsidP="00051E7A">
      <w:pPr>
        <w:rPr>
          <w:lang w:eastAsia="zh-CN"/>
        </w:rPr>
      </w:pPr>
    </w:p>
    <w:p w:rsidR="00671330" w:rsidRPr="00671330" w:rsidRDefault="00671330" w:rsidP="00051E7A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71330">
        <w:rPr>
          <w:rFonts w:ascii="Times New Roman" w:hAnsi="Times New Roman" w:cs="Times New Roman"/>
          <w:b w:val="0"/>
          <w:bCs w:val="0"/>
          <w:sz w:val="36"/>
          <w:szCs w:val="36"/>
        </w:rPr>
        <w:t>РЕШЕНИЕ</w:t>
      </w:r>
    </w:p>
    <w:p w:rsidR="00671330" w:rsidRPr="009F5E32" w:rsidRDefault="00671330" w:rsidP="00671330">
      <w:pPr>
        <w:pStyle w:val="FR1"/>
        <w:rPr>
          <w:bCs/>
          <w:u w:val="single"/>
        </w:rPr>
      </w:pPr>
      <w:r w:rsidRPr="004350E0">
        <w:rPr>
          <w:bCs/>
          <w:u w:val="single"/>
        </w:rPr>
        <w:t xml:space="preserve">от  </w:t>
      </w:r>
      <w:r w:rsidR="007E2D30">
        <w:rPr>
          <w:bCs/>
          <w:u w:val="single"/>
        </w:rPr>
        <w:t>21.03.2024</w:t>
      </w:r>
      <w:r w:rsidR="00AC568A" w:rsidRPr="004350E0">
        <w:rPr>
          <w:bCs/>
          <w:u w:val="single"/>
        </w:rPr>
        <w:t xml:space="preserve"> г.</w:t>
      </w:r>
      <w:r w:rsidR="00AC568A">
        <w:rPr>
          <w:bCs/>
        </w:rPr>
        <w:t xml:space="preserve"> </w:t>
      </w:r>
      <w:r w:rsidRPr="009F5E32">
        <w:rPr>
          <w:bCs/>
        </w:rPr>
        <w:t xml:space="preserve">  № </w:t>
      </w:r>
      <w:r w:rsidR="004350E0">
        <w:rPr>
          <w:bCs/>
        </w:rPr>
        <w:t xml:space="preserve"> 1</w:t>
      </w:r>
      <w:r w:rsidR="007E2D30">
        <w:rPr>
          <w:bCs/>
        </w:rPr>
        <w:t>46</w:t>
      </w:r>
      <w:r w:rsidR="009F5E32" w:rsidRPr="009F5E32">
        <w:rPr>
          <w:bCs/>
        </w:rPr>
        <w:t xml:space="preserve">        </w:t>
      </w:r>
    </w:p>
    <w:p w:rsidR="00671330" w:rsidRDefault="004350E0" w:rsidP="00671330">
      <w:pPr>
        <w:pStyle w:val="FR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с. Озёрки</w:t>
      </w:r>
    </w:p>
    <w:p w:rsidR="004D0AFE" w:rsidRPr="004D0AFE" w:rsidRDefault="004D0AFE" w:rsidP="00142B82">
      <w:pPr>
        <w:spacing w:after="0" w:line="240" w:lineRule="auto"/>
        <w:ind w:right="516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03268" w:rsidRDefault="00103268" w:rsidP="00142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 премировании  </w:t>
      </w:r>
    </w:p>
    <w:p w:rsidR="00103268" w:rsidRDefault="00103268" w:rsidP="00142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32" w:rsidRDefault="002A14B6" w:rsidP="009F5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Воронежской области от 23.12.2008 г.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98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F5E32" w:rsidRPr="009F5E32">
        <w:rPr>
          <w:rFonts w:ascii="Times New Roman" w:hAnsi="Times New Roman" w:cs="Times New Roman"/>
          <w:sz w:val="28"/>
          <w:szCs w:val="28"/>
        </w:rPr>
        <w:t xml:space="preserve"> </w:t>
      </w:r>
      <w:r w:rsidR="009F5E32">
        <w:rPr>
          <w:rFonts w:ascii="Times New Roman" w:hAnsi="Times New Roman" w:cs="Times New Roman"/>
          <w:sz w:val="28"/>
          <w:szCs w:val="28"/>
        </w:rPr>
        <w:t xml:space="preserve">Положения об оплате труда выборного должностного лица местного самоуправления </w:t>
      </w:r>
      <w:r w:rsidR="004350E0">
        <w:rPr>
          <w:rFonts w:ascii="Times New Roman" w:hAnsi="Times New Roman" w:cs="Times New Roman"/>
          <w:sz w:val="28"/>
          <w:szCs w:val="28"/>
        </w:rPr>
        <w:t>Озёрского</w:t>
      </w:r>
      <w:r w:rsidR="009F5E32" w:rsidRPr="00FD1A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F5E32" w:rsidRPr="00CB3A79">
        <w:rPr>
          <w:rFonts w:ascii="Times New Roman" w:hAnsi="Times New Roman" w:cs="Times New Roman"/>
          <w:sz w:val="28"/>
          <w:szCs w:val="28"/>
        </w:rPr>
        <w:t xml:space="preserve"> </w:t>
      </w:r>
      <w:r w:rsidR="009F5E32">
        <w:rPr>
          <w:rFonts w:ascii="Times New Roman" w:hAnsi="Times New Roman" w:cs="Times New Roman"/>
          <w:sz w:val="28"/>
          <w:szCs w:val="28"/>
        </w:rPr>
        <w:t xml:space="preserve">поселения Бутурлиновского муниципального района, осуществляющего свои полномочия на постоянной основе, утвержденного решением Совета народных </w:t>
      </w:r>
      <w:r w:rsidR="009F5E32" w:rsidRPr="00CB3A7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350E0">
        <w:rPr>
          <w:rFonts w:ascii="Times New Roman" w:hAnsi="Times New Roman" w:cs="Times New Roman"/>
          <w:sz w:val="28"/>
          <w:szCs w:val="28"/>
        </w:rPr>
        <w:t>Озёрского</w:t>
      </w:r>
      <w:r w:rsidR="009F5E32" w:rsidRPr="00FD1A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F5E32">
        <w:rPr>
          <w:rFonts w:ascii="Times New Roman" w:hAnsi="Times New Roman" w:cs="Times New Roman"/>
          <w:sz w:val="28"/>
          <w:szCs w:val="28"/>
        </w:rPr>
        <w:t xml:space="preserve"> </w:t>
      </w:r>
      <w:r w:rsidR="009F5E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E32" w:rsidRPr="001E2AD6">
        <w:rPr>
          <w:rFonts w:ascii="Times New Roman" w:hAnsi="Times New Roman" w:cs="Times New Roman"/>
          <w:sz w:val="28"/>
          <w:szCs w:val="28"/>
        </w:rPr>
        <w:t>поселения</w:t>
      </w:r>
      <w:r w:rsidR="009F5E32">
        <w:rPr>
          <w:rFonts w:ascii="Times New Roman" w:hAnsi="Times New Roman" w:cs="Times New Roman"/>
          <w:sz w:val="28"/>
          <w:szCs w:val="28"/>
        </w:rPr>
        <w:t xml:space="preserve"> </w:t>
      </w:r>
      <w:r w:rsidR="009F5E32" w:rsidRPr="00E37CBC">
        <w:rPr>
          <w:rFonts w:ascii="Times New Roman" w:hAnsi="Times New Roman" w:cs="Times New Roman"/>
          <w:sz w:val="28"/>
          <w:szCs w:val="28"/>
        </w:rPr>
        <w:t>Бутурлиновского муниципального района Воронежской области</w:t>
      </w:r>
      <w:r w:rsidR="009F5E32">
        <w:rPr>
          <w:rFonts w:ascii="Times New Roman" w:hAnsi="Times New Roman" w:cs="Times New Roman"/>
          <w:sz w:val="28"/>
          <w:szCs w:val="28"/>
        </w:rPr>
        <w:t xml:space="preserve"> </w:t>
      </w:r>
      <w:r w:rsidR="009F5E32" w:rsidRPr="004333DC">
        <w:rPr>
          <w:rFonts w:ascii="Times New Roman" w:hAnsi="Times New Roman" w:cs="Times New Roman"/>
          <w:sz w:val="28"/>
          <w:szCs w:val="28"/>
        </w:rPr>
        <w:t xml:space="preserve">от </w:t>
      </w:r>
      <w:r w:rsidR="004350E0">
        <w:rPr>
          <w:rFonts w:ascii="Times New Roman" w:hAnsi="Times New Roman" w:cs="Times New Roman"/>
          <w:sz w:val="28"/>
          <w:szCs w:val="28"/>
        </w:rPr>
        <w:t>16</w:t>
      </w:r>
      <w:r w:rsidR="009F5E32">
        <w:rPr>
          <w:rFonts w:ascii="Times New Roman" w:hAnsi="Times New Roman" w:cs="Times New Roman"/>
          <w:sz w:val="28"/>
          <w:szCs w:val="28"/>
        </w:rPr>
        <w:t xml:space="preserve">.06.2014 г. № </w:t>
      </w:r>
      <w:r w:rsidR="004350E0">
        <w:rPr>
          <w:rFonts w:ascii="Times New Roman" w:hAnsi="Times New Roman" w:cs="Times New Roman"/>
          <w:sz w:val="28"/>
          <w:szCs w:val="28"/>
        </w:rPr>
        <w:t>167</w:t>
      </w:r>
      <w:r w:rsidR="00F14E53">
        <w:rPr>
          <w:rFonts w:ascii="Times New Roman" w:hAnsi="Times New Roman" w:cs="Times New Roman"/>
          <w:sz w:val="28"/>
          <w:szCs w:val="28"/>
        </w:rPr>
        <w:t xml:space="preserve">, </w:t>
      </w:r>
      <w:r w:rsidR="007E2D30" w:rsidRPr="00346E49">
        <w:rPr>
          <w:rFonts w:ascii="Times New Roman" w:hAnsi="Times New Roman" w:cs="Times New Roman"/>
          <w:sz w:val="28"/>
          <w:szCs w:val="28"/>
        </w:rPr>
        <w:t>Решением Губернатора Воронежской области</w:t>
      </w:r>
      <w:r w:rsidR="007E2D30">
        <w:rPr>
          <w:rFonts w:ascii="Times New Roman" w:hAnsi="Times New Roman" w:cs="Times New Roman"/>
          <w:sz w:val="28"/>
          <w:szCs w:val="28"/>
        </w:rPr>
        <w:t>,</w:t>
      </w:r>
      <w:r w:rsidR="007E2D30" w:rsidRPr="0014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B82" w:rsidRPr="0014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435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142B82" w:rsidRPr="0014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</w:p>
    <w:p w:rsidR="004350E0" w:rsidRDefault="004350E0" w:rsidP="009F5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82" w:rsidRDefault="009F5E32" w:rsidP="009F5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7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2B82" w:rsidRPr="00142B82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462C9A" w:rsidRPr="00142B82" w:rsidRDefault="00462C9A" w:rsidP="00142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6D" w:rsidRDefault="009106E2" w:rsidP="00D559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B82" w:rsidRPr="00142B82">
        <w:rPr>
          <w:rFonts w:ascii="Times New Roman" w:hAnsi="Times New Roman" w:cs="Times New Roman"/>
          <w:sz w:val="28"/>
          <w:szCs w:val="28"/>
        </w:rPr>
        <w:tab/>
      </w:r>
      <w:r w:rsidR="007E2D30">
        <w:rPr>
          <w:rFonts w:ascii="Times New Roman" w:hAnsi="Times New Roman" w:cs="Times New Roman"/>
          <w:sz w:val="28"/>
          <w:szCs w:val="28"/>
        </w:rPr>
        <w:t>Петрову</w:t>
      </w:r>
      <w:r w:rsidR="001F47C5">
        <w:rPr>
          <w:rFonts w:ascii="Times New Roman" w:hAnsi="Times New Roman" w:cs="Times New Roman"/>
          <w:sz w:val="28"/>
          <w:szCs w:val="28"/>
        </w:rPr>
        <w:t xml:space="preserve"> </w:t>
      </w:r>
      <w:r w:rsidR="007601AB">
        <w:rPr>
          <w:rFonts w:ascii="Times New Roman" w:hAnsi="Times New Roman" w:cs="Times New Roman"/>
          <w:sz w:val="28"/>
          <w:szCs w:val="28"/>
        </w:rPr>
        <w:t xml:space="preserve"> </w:t>
      </w:r>
      <w:r w:rsidR="007E2D30">
        <w:rPr>
          <w:rFonts w:ascii="Times New Roman" w:hAnsi="Times New Roman" w:cs="Times New Roman"/>
          <w:sz w:val="28"/>
          <w:szCs w:val="28"/>
        </w:rPr>
        <w:t>Елену Васильевну</w:t>
      </w:r>
      <w:r w:rsidR="00435405">
        <w:rPr>
          <w:rFonts w:ascii="Times New Roman" w:hAnsi="Times New Roman" w:cs="Times New Roman"/>
          <w:sz w:val="28"/>
          <w:szCs w:val="28"/>
        </w:rPr>
        <w:t>,</w:t>
      </w:r>
      <w:r w:rsidR="007E2D30">
        <w:rPr>
          <w:rFonts w:ascii="Times New Roman" w:hAnsi="Times New Roman" w:cs="Times New Roman"/>
          <w:sz w:val="28"/>
          <w:szCs w:val="28"/>
        </w:rPr>
        <w:t xml:space="preserve">  главу</w:t>
      </w:r>
      <w:r w:rsidR="002A14B6">
        <w:rPr>
          <w:rFonts w:ascii="Times New Roman" w:hAnsi="Times New Roman" w:cs="Times New Roman"/>
          <w:sz w:val="28"/>
          <w:szCs w:val="28"/>
        </w:rPr>
        <w:t xml:space="preserve"> </w:t>
      </w:r>
      <w:r w:rsidR="004350E0">
        <w:rPr>
          <w:rFonts w:ascii="Times New Roman" w:hAnsi="Times New Roman" w:cs="Times New Roman"/>
          <w:sz w:val="28"/>
          <w:szCs w:val="28"/>
        </w:rPr>
        <w:t>Озёрского</w:t>
      </w:r>
      <w:r w:rsidR="002A14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596D">
        <w:rPr>
          <w:rFonts w:ascii="Times New Roman" w:hAnsi="Times New Roman" w:cs="Times New Roman"/>
          <w:sz w:val="28"/>
          <w:szCs w:val="28"/>
        </w:rPr>
        <w:t xml:space="preserve">, </w:t>
      </w:r>
      <w:r w:rsidR="002A14B6">
        <w:rPr>
          <w:rFonts w:ascii="Times New Roman" w:hAnsi="Times New Roman" w:cs="Times New Roman"/>
          <w:sz w:val="28"/>
          <w:szCs w:val="28"/>
        </w:rPr>
        <w:t xml:space="preserve"> </w:t>
      </w:r>
      <w:r w:rsidR="007E2D30" w:rsidRPr="00346E49">
        <w:rPr>
          <w:rFonts w:ascii="Times New Roman" w:hAnsi="Times New Roman" w:cs="Times New Roman"/>
          <w:sz w:val="28"/>
          <w:szCs w:val="28"/>
        </w:rPr>
        <w:t>премировать  за высокий вклад в общественно-политическое развитие региона в 2023 году в размере месячного денежного содержания</w:t>
      </w:r>
      <w:r w:rsidR="007E2D30" w:rsidRPr="00346E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7E2D30" w:rsidRPr="00346E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E2D30" w:rsidRDefault="007E2D30" w:rsidP="00D559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D30" w:rsidRDefault="007E2D30" w:rsidP="00D559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FCC" w:rsidRDefault="00A52FCC" w:rsidP="00A52FCC">
      <w:pPr>
        <w:pStyle w:val="FR1"/>
        <w:spacing w:before="0"/>
        <w:jc w:val="both"/>
      </w:pPr>
      <w:r w:rsidRPr="00246254">
        <w:t xml:space="preserve">Глава </w:t>
      </w:r>
      <w:r w:rsidR="004350E0">
        <w:t>Озёрского</w:t>
      </w:r>
      <w:r w:rsidRPr="00246254">
        <w:t xml:space="preserve"> сельского </w:t>
      </w:r>
      <w:r>
        <w:t xml:space="preserve"> поселения                          </w:t>
      </w:r>
      <w:r w:rsidR="004350E0">
        <w:t>Е.В.Петрова</w:t>
      </w:r>
    </w:p>
    <w:p w:rsidR="00A52FCC" w:rsidRDefault="00A52FCC" w:rsidP="00A52FCC">
      <w:pPr>
        <w:pStyle w:val="FR1"/>
        <w:spacing w:before="0"/>
        <w:jc w:val="both"/>
      </w:pPr>
    </w:p>
    <w:p w:rsidR="00A52FCC" w:rsidRDefault="00A52FCC" w:rsidP="00A52FCC">
      <w:pPr>
        <w:pStyle w:val="FR1"/>
        <w:spacing w:before="0"/>
        <w:jc w:val="both"/>
      </w:pPr>
      <w:r w:rsidRPr="00181232">
        <w:t>Председатель Совета народных депутатов</w:t>
      </w:r>
    </w:p>
    <w:p w:rsidR="004559A6" w:rsidRPr="000F0890" w:rsidRDefault="004350E0" w:rsidP="009F5E32">
      <w:pPr>
        <w:pStyle w:val="FR1"/>
        <w:spacing w:before="0"/>
        <w:jc w:val="both"/>
        <w:rPr>
          <w:b/>
        </w:rPr>
      </w:pPr>
      <w:r>
        <w:t>Озёрского</w:t>
      </w:r>
      <w:r w:rsidR="00A52FCC" w:rsidRPr="00181232">
        <w:t xml:space="preserve"> сельского пос</w:t>
      </w:r>
      <w:r w:rsidR="00A52FCC">
        <w:t xml:space="preserve">еления                         </w:t>
      </w:r>
      <w:r w:rsidR="009F5E32">
        <w:t xml:space="preserve">        </w:t>
      </w:r>
      <w:r w:rsidR="00A52FCC">
        <w:t xml:space="preserve">    </w:t>
      </w:r>
      <w:r>
        <w:t>И.В.Шелковникова</w:t>
      </w:r>
    </w:p>
    <w:sectPr w:rsidR="004559A6" w:rsidRPr="000F0890" w:rsidSect="004350E0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CD" w:rsidRDefault="004143CD" w:rsidP="00280B51">
      <w:pPr>
        <w:spacing w:after="0" w:line="240" w:lineRule="auto"/>
      </w:pPr>
      <w:r>
        <w:separator/>
      </w:r>
    </w:p>
  </w:endnote>
  <w:endnote w:type="continuationSeparator" w:id="1">
    <w:p w:rsidR="004143CD" w:rsidRDefault="004143CD" w:rsidP="002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CD" w:rsidRDefault="004143CD" w:rsidP="00280B51">
      <w:pPr>
        <w:spacing w:after="0" w:line="240" w:lineRule="auto"/>
      </w:pPr>
      <w:r>
        <w:separator/>
      </w:r>
    </w:p>
  </w:footnote>
  <w:footnote w:type="continuationSeparator" w:id="1">
    <w:p w:rsidR="004143CD" w:rsidRDefault="004143CD" w:rsidP="002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4E1D05A6"/>
    <w:multiLevelType w:val="multilevel"/>
    <w:tmpl w:val="A4AAA51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CE7599"/>
    <w:multiLevelType w:val="multilevel"/>
    <w:tmpl w:val="ED185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3FB"/>
    <w:rsid w:val="000502C9"/>
    <w:rsid w:val="00051E7A"/>
    <w:rsid w:val="00081B9A"/>
    <w:rsid w:val="000C722C"/>
    <w:rsid w:val="000F0890"/>
    <w:rsid w:val="00103268"/>
    <w:rsid w:val="00137334"/>
    <w:rsid w:val="00142B82"/>
    <w:rsid w:val="00143B89"/>
    <w:rsid w:val="00151200"/>
    <w:rsid w:val="001D0197"/>
    <w:rsid w:val="001F47C5"/>
    <w:rsid w:val="00202F88"/>
    <w:rsid w:val="00220A2B"/>
    <w:rsid w:val="0023767E"/>
    <w:rsid w:val="00280B51"/>
    <w:rsid w:val="002A14B6"/>
    <w:rsid w:val="002D063C"/>
    <w:rsid w:val="0030665D"/>
    <w:rsid w:val="003A35AE"/>
    <w:rsid w:val="003C4311"/>
    <w:rsid w:val="004143CD"/>
    <w:rsid w:val="004350E0"/>
    <w:rsid w:val="00435405"/>
    <w:rsid w:val="004400AB"/>
    <w:rsid w:val="004559A6"/>
    <w:rsid w:val="00462C9A"/>
    <w:rsid w:val="004A5EEA"/>
    <w:rsid w:val="004A7616"/>
    <w:rsid w:val="004B433F"/>
    <w:rsid w:val="004D0AFE"/>
    <w:rsid w:val="004D2982"/>
    <w:rsid w:val="004F5C99"/>
    <w:rsid w:val="00501E68"/>
    <w:rsid w:val="0053534C"/>
    <w:rsid w:val="00540E23"/>
    <w:rsid w:val="00560FE5"/>
    <w:rsid w:val="00561037"/>
    <w:rsid w:val="00571E39"/>
    <w:rsid w:val="005932CF"/>
    <w:rsid w:val="005F0999"/>
    <w:rsid w:val="00617A48"/>
    <w:rsid w:val="00671330"/>
    <w:rsid w:val="006A15DE"/>
    <w:rsid w:val="00701ED4"/>
    <w:rsid w:val="007601AB"/>
    <w:rsid w:val="007772EF"/>
    <w:rsid w:val="00783E46"/>
    <w:rsid w:val="007B518A"/>
    <w:rsid w:val="007C5CB4"/>
    <w:rsid w:val="007E2D30"/>
    <w:rsid w:val="007E47BC"/>
    <w:rsid w:val="00856426"/>
    <w:rsid w:val="008713FB"/>
    <w:rsid w:val="008905DE"/>
    <w:rsid w:val="008A1216"/>
    <w:rsid w:val="008B098E"/>
    <w:rsid w:val="008B4CBF"/>
    <w:rsid w:val="008F3CC4"/>
    <w:rsid w:val="009106E2"/>
    <w:rsid w:val="00917173"/>
    <w:rsid w:val="0093712F"/>
    <w:rsid w:val="009662C7"/>
    <w:rsid w:val="009F5E32"/>
    <w:rsid w:val="00A16FAC"/>
    <w:rsid w:val="00A52FCC"/>
    <w:rsid w:val="00A64925"/>
    <w:rsid w:val="00A76705"/>
    <w:rsid w:val="00A83E80"/>
    <w:rsid w:val="00AB13B9"/>
    <w:rsid w:val="00AC568A"/>
    <w:rsid w:val="00B13FF7"/>
    <w:rsid w:val="00B25C4E"/>
    <w:rsid w:val="00B51D5D"/>
    <w:rsid w:val="00B531F5"/>
    <w:rsid w:val="00B93702"/>
    <w:rsid w:val="00BA52A8"/>
    <w:rsid w:val="00BB2D72"/>
    <w:rsid w:val="00C03C60"/>
    <w:rsid w:val="00C157D8"/>
    <w:rsid w:val="00C71C8F"/>
    <w:rsid w:val="00CB7D86"/>
    <w:rsid w:val="00CC2EC4"/>
    <w:rsid w:val="00CC754B"/>
    <w:rsid w:val="00D5596D"/>
    <w:rsid w:val="00D720E0"/>
    <w:rsid w:val="00D8317F"/>
    <w:rsid w:val="00D83DA0"/>
    <w:rsid w:val="00DB5A9D"/>
    <w:rsid w:val="00E00475"/>
    <w:rsid w:val="00E070B1"/>
    <w:rsid w:val="00E26A73"/>
    <w:rsid w:val="00F14E53"/>
    <w:rsid w:val="00F43058"/>
    <w:rsid w:val="00F54CC4"/>
    <w:rsid w:val="00FB670D"/>
    <w:rsid w:val="00FC27A9"/>
    <w:rsid w:val="00FC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51"/>
  </w:style>
  <w:style w:type="paragraph" w:styleId="1">
    <w:name w:val="heading 1"/>
    <w:next w:val="a0"/>
    <w:link w:val="10"/>
    <w:qFormat/>
    <w:rsid w:val="00202F88"/>
    <w:pPr>
      <w:keepNext/>
      <w:widowControl w:val="0"/>
      <w:suppressAutoHyphens/>
      <w:spacing w:after="0" w:line="240" w:lineRule="auto"/>
      <w:ind w:left="927" w:hanging="360"/>
      <w:jc w:val="right"/>
      <w:outlineLvl w:val="0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10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5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02F88"/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202F88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202F88"/>
  </w:style>
  <w:style w:type="paragraph" w:styleId="ab">
    <w:name w:val="caption"/>
    <w:basedOn w:val="a"/>
    <w:next w:val="a"/>
    <w:unhideWhenUsed/>
    <w:qFormat/>
    <w:rsid w:val="00671330"/>
    <w:pPr>
      <w:widowControl w:val="0"/>
      <w:autoSpaceDE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zh-CN"/>
    </w:rPr>
  </w:style>
  <w:style w:type="paragraph" w:customStyle="1" w:styleId="11">
    <w:name w:val="Заголовок 11"/>
    <w:basedOn w:val="a"/>
    <w:next w:val="a"/>
    <w:qFormat/>
    <w:rsid w:val="00671330"/>
    <w:pPr>
      <w:keepNext/>
      <w:widowControl w:val="0"/>
      <w:numPr>
        <w:numId w:val="4"/>
      </w:numPr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67133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FR1">
    <w:name w:val="FR1"/>
    <w:qFormat/>
    <w:rsid w:val="00671330"/>
    <w:pPr>
      <w:widowControl w:val="0"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70B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70B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13B-C91C-4F0A-9291-705FE4B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16</cp:revision>
  <cp:lastPrinted>2023-02-09T13:20:00Z</cp:lastPrinted>
  <dcterms:created xsi:type="dcterms:W3CDTF">2019-12-18T12:35:00Z</dcterms:created>
  <dcterms:modified xsi:type="dcterms:W3CDTF">2024-04-08T11:35:00Z</dcterms:modified>
</cp:coreProperties>
</file>